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93" w:rsidRDefault="00874193" w:rsidP="005856DC">
      <w:pPr>
        <w:spacing w:before="288" w:after="168" w:line="336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8158863"/>
            <wp:effectExtent l="19050" t="0" r="3175" b="0"/>
            <wp:docPr id="5" name="Рисунок 4" descr="G:\полож о образовательном уч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лож о образовательном уч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93" w:rsidRDefault="00874193" w:rsidP="005856DC">
      <w:pPr>
        <w:spacing w:before="288" w:after="168" w:line="336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363C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Данное Положение о дошкольном образовательном учреждении регулирует образовательную, воспитательную и финансово-хозяйственную деят</w:t>
      </w:r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  МБДОУ «Детский сад № 98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У). </w:t>
      </w:r>
    </w:p>
    <w:p w:rsidR="005856DC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й адрес: Тверская область ,г</w:t>
      </w:r>
      <w:proofErr w:type="gramStart"/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е, ул.Дзержинского 15А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 – бюджетное учреждение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редителем дошкольного образовательного учреждения является орган местного самоуправления </w:t>
      </w:r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 «</w:t>
      </w:r>
      <w:proofErr w:type="spellStart"/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</w:t>
      </w:r>
      <w:proofErr w:type="spellEnd"/>
      <w:r w:rsidR="005F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Тверской области.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воей деятельности ДОУ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шениями муниципального органа, осуществляющего управление в сфере образования. Учреждение дошкольного образования руководствуется Положением о ДОУ и Уставом, внутренними локальными актами детского сада, а также договором, заключаемым между дошкольным образовательным учреждением и родителями (законными представителями). 1.6. Формы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(ФГОС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Дошкольное образование может быть получено в дошкольном образовательном учреждении, а также вне его - в форме семейного образова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Дошкольное образование в ДОУ осуществляется в соответствии с основной общеобразовательной программой, разработанной на основе Примерной основной общеобразовательной программы дошкольного образования и в соответствии с ФГОС дошкольного образования, Федеральным законом № 273-ФЗ от 29.12.2012г "Об образовании в Российской Федерации", а также региональными программами, с учётом особенностей психофизического развития и возможностей детей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Обучение и воспитание в ДОУ ведется на русском языке, являющимся государственным языком Российской Федерации и определенном в Уставе дошкольного образовательного учрежде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Согласно данному положению о детском саде дошкольная образовательная организация обеспечивает получение дошкольного 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присмотр и уход за воспитанниками в возрасте от 2 месяцев до прекращения образовательных отношений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Развитие детей осуществляется по нескольким направлениям: познавательно-речевому, социально-личностному, художественно-эстетическому и физическому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Руководство деятельностью детского сада осуществляет руководитель – заведующий, действующий на основании Устава дошкольного образовательного учреждения. Заведующий подчиняется непосредственно Учредителю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1.13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есет в установленном законодательством Российской Федерации порядке ответственность:</w:t>
      </w:r>
    </w:p>
    <w:p w:rsidR="00DF5ABB" w:rsidRPr="00F249EE" w:rsidRDefault="00DF5ABB" w:rsidP="00DF5ABB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функций, определенных Уставом;</w:t>
      </w:r>
    </w:p>
    <w:p w:rsidR="00DF5ABB" w:rsidRPr="00F249EE" w:rsidRDefault="00DF5ABB" w:rsidP="00DF5ABB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детей и сотрудников дошкольного образовательного учреждения во время воспитательно-образовательной деятельности.</w:t>
      </w:r>
    </w:p>
    <w:p w:rsidR="00DF5ABB" w:rsidRPr="00F249EE" w:rsidRDefault="00DF5ABB" w:rsidP="00DF5ABB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в полном объеме основной общеобразовательной программы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реализуемых образовательных программ;</w:t>
      </w:r>
    </w:p>
    <w:p w:rsidR="00DF5ABB" w:rsidRPr="00F249EE" w:rsidRDefault="00DF5ABB" w:rsidP="00DF5ABB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 применяемых форм, методов и средств организации образовательной деятельности возрастным, психофизиологическим особенностям, склонностям, способностям, интересам и потребностям воспитанников;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В ДОУ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 и функции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ошкольное образовательное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ошкольное образовательное учреждение создается в целях осуществления воспитательно-образовательной деятельности и создания оптимальных условий для охраны и укрепления здоровья, физического и психического развития воспитанников. </w:t>
      </w:r>
    </w:p>
    <w:p w:rsidR="005F363C" w:rsidRDefault="005F363C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BB" w:rsidRPr="00F249EE" w:rsidRDefault="005F363C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F5ABB"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DF5ABB"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ОУ являются: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;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для обеспечения полноценного развития детей;</w:t>
      </w:r>
    </w:p>
    <w:p w:rsidR="00DF5ABB" w:rsidRPr="00F249EE" w:rsidRDefault="00DF5ABB" w:rsidP="00DF5ABB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е задачи:</w:t>
      </w:r>
    </w:p>
    <w:p w:rsidR="00DF5ABB" w:rsidRPr="00F249EE" w:rsidRDefault="00DF5ABB" w:rsidP="00DF5ABB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ностороннего развития личности ребенка, путем применения форм, методов и средств организации воспитательно-образовательной деятельности, с учетом индивидуальных способностей и возможностей каждого воспитанника;</w:t>
      </w:r>
    </w:p>
    <w:p w:rsidR="00DF5ABB" w:rsidRPr="00F249EE" w:rsidRDefault="00DF5ABB" w:rsidP="00DF5ABB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й культуры детей;</w:t>
      </w:r>
    </w:p>
    <w:p w:rsidR="00DF5ABB" w:rsidRPr="00F249EE" w:rsidRDefault="00DF5ABB" w:rsidP="00DF5ABB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каждого воспитанника к обучению в школе, адекватная его возможностям и уровню восприятия.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Дошкольное образовательное 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В соответствии с поставленными задачами ДОУ выполняет следующие функции:</w:t>
      </w:r>
    </w:p>
    <w:p w:rsidR="00DF5ABB" w:rsidRPr="00F249EE" w:rsidRDefault="00DF5ABB" w:rsidP="00DF5ABB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к эксплуатации прогулочные площадки и помещения детского сада (групповые комнаты и специализированные кабинеты, спальни, медицинский кабинет, раздевалки, пищеблок, санитарные комнаты и другие необходимые помещения), следит за выполнением санитарных, противопожарных и других норм и требований, предъявляемых к дошкольному образовательному учреждению.</w:t>
      </w:r>
    </w:p>
    <w:p w:rsidR="00DF5ABB" w:rsidRPr="00F249EE" w:rsidRDefault="00DF5ABB" w:rsidP="00DF5ABB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бразовательную деятельность (обучение, воспитание, сопровождение, и дополнительные услуги).</w:t>
      </w: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рганизация деятельности ДОУ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ошкольное образовательное учреждение создается учредителем и регистрируется в порядке, установленном законодательством Российской Федерации. </w:t>
      </w:r>
    </w:p>
    <w:p w:rsidR="00AC0A2E" w:rsidRPr="00F249EE" w:rsidRDefault="00AC0A2E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ABB"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ом, осуществляющим функции и полномочия учредителя ДОУ, является Управление образова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тношения между Учредителем и ДОУ определяются в соответствии с действующим законодательством Российской Федерации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ошкольное образовательное учреждение является юридическим лицом, имеет самостоятельный баланс, лицевой счет в территориальном органе Федерального казначейства для учета операций со средствами бюджета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ошкольное образовательное учреждение имеет печать установленного образца, штамп и бланки со своими наименованиями, собственную эмблему и другие средства индивидуализации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школьное образовательное учреждение является некоммерческой организацией, созданной муниципальным образованием для оказания услуг в сфере дошкольного образова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аво на ведение образовательной деятельности и получение льгот, установленных законодательством Российской Федерации, возникает у дошкольного образовательного учреждения с момента выдачи ему лицензии соответствующим лицензирующим органом субъекта Российской Федерации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Содержание образовательной деятельности ДОУ определяется основной образовательной программой дошкольного образования, разрабатываемой, принимаемой и реализуемой им самостоятельно с учетом Федерального государственного образовательного стандарта дошкольного образования (ФГОС ДО), Федерального закона № 273-ФЗ от 29.12.2012г "Об образовании в Российской Федерации", региональных программ и особенностей психофизического развития и возможностей воспитанников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В соответствии с целями и задачами, определенными Уставом, ДОУ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школьным 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м учреждением и родителями (законными представителями воспитанника). Платные дополнительные услуги не могут быть оказаны взамен и в рамках основной образовательной деятельности, финансируемой Учредителем.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. Педагогические работники дошкольного образовательного учреждения в обязательном порядке проходят периодическое медицинское обследование, которое проводится за счет средств Учредител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Режим работы ДОУ - пятидневная рабочая неделя. Максимальная продолжительность пребывания воспитанников в детском саду - с 7:00 до 19:00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Организация воспитательно-образовательной деятельности детского сада включает в себя присмотр, уход и образовательные услуги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Образовательная деятельность по образовательным программам дошкольного образования в ДОУ осуществляется в группах. Группы могут иметь </w:t>
      </w:r>
      <w:proofErr w:type="spell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ую</w:t>
      </w:r>
      <w:proofErr w:type="spell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ирующую, оздоровительную или комбинированную направленность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В группах </w:t>
      </w:r>
      <w:proofErr w:type="spell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осуществляется реализация образовательной программы дошкольного образовани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детей с ограниченными возможностями здоровья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</w:t>
      </w:r>
    </w:p>
    <w:p w:rsidR="00AC0A2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8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могут быть также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ABB" w:rsidRPr="00F249EE" w:rsidRDefault="00DF5ABB" w:rsidP="00DF5ABB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детей в возрасте от 2 месяцев до 3 лет;</w:t>
      </w:r>
    </w:p>
    <w:p w:rsidR="00DF5ABB" w:rsidRPr="00F249EE" w:rsidRDefault="00DF5ABB" w:rsidP="00DF5ABB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;</w:t>
      </w:r>
    </w:p>
    <w:p w:rsidR="00DF5ABB" w:rsidRPr="00F249EE" w:rsidRDefault="00DF5ABB" w:rsidP="00DF5ABB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дошкольные группы с целью удовлетворения потребности населения в услугах дошкольного образования в семьях, при этом данные группы могут иметь </w:t>
      </w:r>
      <w:proofErr w:type="spell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ую</w:t>
      </w:r>
      <w:proofErr w:type="spell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группы могут включаться как воспитанники одного возраста, так и воспитанники разных возрастов (разновозрастные группы)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20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еализуемых образовательных программ (основных и дополнительных) в ДОУ обеспечивается: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 речевых способностей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грамоты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онятий, логического мышления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речевых навыков;</w:t>
      </w:r>
    </w:p>
    <w:p w:rsidR="00DF5ABB" w:rsidRPr="00F249EE" w:rsidRDefault="00DF5ABB" w:rsidP="00DF5ABB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, основ личной гигиены и здорового образа жизни.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бразовательная программа реализуется через специфичные для каждого возраста воспитанников виды деятельности: игру, окружающие предметы, игрушки, развивающие игры, индивидуальные занятия с педагогом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2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Распределение нагрузки на детей осуществляется с учетом гигиенических требований и максимальной нагрузки на детей дошкольного возраста. Учебная нагрузка распределяется не в ущерб прогулкам и дневному отдыху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24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количество обучающих занятий в первой половине дня не превышает:</w:t>
      </w:r>
    </w:p>
    <w:p w:rsidR="00DF5ABB" w:rsidRPr="00F249EE" w:rsidRDefault="00DF5ABB" w:rsidP="00DF5ABB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младшего и среднего возраста - 2-х занятий</w:t>
      </w:r>
    </w:p>
    <w:p w:rsidR="00DF5ABB" w:rsidRPr="00F249EE" w:rsidRDefault="00DF5ABB" w:rsidP="00DF5ABB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таршего и подготовительного возраста - 3-х занятий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25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:</w:t>
      </w:r>
    </w:p>
    <w:p w:rsidR="00DF5ABB" w:rsidRPr="00F249EE" w:rsidRDefault="00DF5ABB" w:rsidP="00DF5ABB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реднего возраста - 15-20 минут</w:t>
      </w:r>
    </w:p>
    <w:p w:rsidR="00DF5ABB" w:rsidRPr="00F249EE" w:rsidRDefault="00DF5ABB" w:rsidP="00DF5ABB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таршего возраста - 20-25 минут</w:t>
      </w:r>
    </w:p>
    <w:p w:rsidR="00DF5ABB" w:rsidRPr="00F249EE" w:rsidRDefault="00DF5ABB" w:rsidP="00DF5ABB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подготовительного возраста - 25-30 минут.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Перемены между занятиями не менее 10 минут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Дошкольное образовательное учреждение обеспечивает медицинское сопровождение воспитанников штатным медицинским персоналом. Учреждение имеет медицинский кабинет для работы медицинских работников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Медицинское обслуживание детей в ДОУ обеспечивают органы здравоохранения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Дошкольное образовательное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30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ерсонал организует следующие мероприятия: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дицинскую диагностику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медицинское и диспансерное наблюдение за состоянием здоровья воспитанников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дицинский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группы «риска»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филактические прививки воспитанникам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анитарно-гигиеническим состоянием помещений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жимных моментов в группах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тивоэпидемические мероприятия;</w:t>
      </w:r>
    </w:p>
    <w:p w:rsidR="00DF5ABB" w:rsidRPr="00F249EE" w:rsidRDefault="00DF5ABB" w:rsidP="00DF5ABB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здоровительные медицинские услуги в соответствии с планом оздоровительных мероприятий в детском саду.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Дошкольное образовательное учреждение организует питание воспитанников и сотрудников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Режим и кратность питания устанавливаются в соответствии с длительностью пребывания воспитанника в дошкольном образовательном учреждении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ДОУ осуществляет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орийностью, соблюдением норм и качеством приготовления блюд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ДОУ, в соответствии с Уставом, по желанию и запросам родителей воспитанников, самостоятельно либо с привлечением других организаций, вправе оказывать следующие дополнительные образовательные услуги: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(пребывание) воспитанников на особых условиях, включая обеспечение нетрадиционных форм освоения образовательных программ или их отдельных разделов (например, индивидуальное обучение и воспитание и др.);</w:t>
      </w:r>
      <w:proofErr w:type="gramEnd"/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нятия сверх образовательной программы детского сада, в том числе - индивидуальные и групповые в кружках, секциях, студиях, прочих объединениях воспитанников; при этом ответственность за учебную нагрузку ребенка сверх рекомендуемых органами здравоохранения норм, несут родители ребенка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медицинского обслуживания детей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е и культурно-массовое обслуживание воспитанников за рамками реализуемой образовательной программы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физическому воспитанию и развитию детей с использованием спортивных сооружений за рамками реализуемой образовательной программы детского сада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</w:t>
      </w:r>
      <w:proofErr w:type="spell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оспитанников за рамками реализуемой образовательной программы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 для детей дошкольного возраста;</w:t>
      </w:r>
    </w:p>
    <w:p w:rsidR="00DF5ABB" w:rsidRPr="00F249EE" w:rsidRDefault="00DF5ABB" w:rsidP="00DF5ABB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полнительные услуги, связанные с воспитательно-образовательной деятельностью.</w:t>
      </w:r>
    </w:p>
    <w:p w:rsidR="00BA6D91" w:rsidRPr="00F249EE" w:rsidRDefault="00BA6D91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мплектование ДОУ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комплектования дошкольного образовательного учреждения определяется в соответствии с законодательством Российской Федерации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плектование групп на учебный год производится по направлению Управления образования с 1 июня. Свободные места заполняются в течение всего года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дошкольное образовательное учреждение принимаются дети в возрасте от 2 месяцев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в ДОУ осуществляется на основании следующих документов: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, выданного на имя заведующего ДОУ;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заключения о состоянии здоровья ребёнка;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ребёнка;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 (законного представителя) ребёнка;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одного из родителей (законных представителей);</w:t>
      </w:r>
    </w:p>
    <w:p w:rsidR="00DF5ABB" w:rsidRPr="00F249EE" w:rsidRDefault="00DF5ABB" w:rsidP="00DF5ABB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карты ребёнка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может иметь в своем составе в соответствии с социальными запросами:</w:t>
      </w:r>
    </w:p>
    <w:p w:rsidR="00DF5ABB" w:rsidRPr="00F249EE" w:rsidRDefault="00DF5ABB" w:rsidP="00DF5ABB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раннего возраста;</w:t>
      </w:r>
    </w:p>
    <w:p w:rsidR="00DF5ABB" w:rsidRPr="00F249EE" w:rsidRDefault="00DF5ABB" w:rsidP="00DF5ABB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дошкольного возраста;</w:t>
      </w:r>
    </w:p>
    <w:p w:rsidR="00DF5ABB" w:rsidRPr="00F249EE" w:rsidRDefault="00DF5ABB" w:rsidP="00DF5ABB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proofErr w:type="spell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</w:t>
      </w:r>
    </w:p>
    <w:p w:rsidR="00DF5ABB" w:rsidRPr="00F249EE" w:rsidRDefault="00DF5ABB" w:rsidP="00DF5ABB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групп кратковременного пребывания детей раннего и дошкольного возраста.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Количество групп в дошкольном образовательном учреждении устанавливается в зависимости от санитарных норм и правил, контрольных нормативов и имеющихся условий для осуществления воспитательно-образовательной деятельности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орядок комплектования персонала ДОУ регламентируется Уставом дошкольного образовательного учреждения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(Профессиональным стандартам)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деятельности в ДОУ не допускаются лица:</w:t>
      </w:r>
    </w:p>
    <w:p w:rsidR="00DF5ABB" w:rsidRPr="00F249EE" w:rsidRDefault="00DF5ABB" w:rsidP="00DF5ABB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DF5ABB" w:rsidRPr="00F249EE" w:rsidRDefault="00DF5ABB" w:rsidP="00DF5ABB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детей, здоровья населения и общественной нравственности, а также против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;</w:t>
      </w:r>
    </w:p>
    <w:p w:rsidR="00DF5ABB" w:rsidRPr="00F249EE" w:rsidRDefault="00DF5ABB" w:rsidP="00DF5ABB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DF5ABB" w:rsidRPr="00F249EE" w:rsidRDefault="00DF5ABB" w:rsidP="00DF5ABB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и в установленном федеральным законом порядке;</w:t>
      </w:r>
    </w:p>
    <w:p w:rsidR="00DF5ABB" w:rsidRPr="00F249EE" w:rsidRDefault="00DF5ABB" w:rsidP="00DF5ABB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вление и контроль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ДОУ осуществляется в соответствии с настоящим Положением о дошкольном образовательном учреждении, Федеральным законом от 29.12.2012 № 273-ФЗ "Об образовании в Российской Федерации", Гражданским, Трудовым и Бюджетным кодексом РФ и иными законодательными актами Российской Федерации, Уставом. </w:t>
      </w:r>
    </w:p>
    <w:p w:rsidR="00BA6D91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Непосредственно руководство дошкольным образовательным учреждением осуществляется заведующим. Во время отсутствия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может выполнять заместитель заведующего по УВР, ВМР или старший воспитатель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равление ДОУ строится на принципах единоначалия и самоуправления. Формами самоуправления ДОУ, обеспечивающими государственно-общественный характер управления, являются: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, которое выполняет функции согласно разработанному Положению об общем собрании трудового коллектива ДОУ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, функционирующий согласно принятому и утвержденному Положению о педагогическом совете в ДОУ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 дошкольного образовательного учреждения, выполняющий деятельность согласно Положению о методическом совете в ДОУ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, осуществляющий деятельность в дошкольном образовательном учреждении по Положению о родительском комитете ДОУ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ОУ, осуществляющий свою деятельность согласно Положению о Совете ДОУ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;</w:t>
      </w:r>
    </w:p>
    <w:p w:rsidR="00DF5ABB" w:rsidRPr="00F249EE" w:rsidRDefault="00DF5ABB" w:rsidP="00DF5ABB">
      <w:pPr>
        <w:numPr>
          <w:ilvl w:val="0"/>
          <w:numId w:val="1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.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боров органов самоуправления и их компетенция определяются Положением (локальным актом)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Дошкольное образовательное учреждение осуществляет свою деятельность в соответствии с образовательной программой и годовым планом работы детского сада, утвержденным в установленном порядке Управлением образования. Отчет о работе ДОУ представляется на утверждение Управлению образования по окончании учебного года, но не позднее 15 августа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ДОУ осуществляется руководством Управления образования. Проверки проводятся Учредителем и главным бухгалтером по плану работы дошкольного образовательного учреждения или в оперативном порядке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ДОУ имеет самостоятельную смету доходов и расходов в рамках единой сметы дошкольного образовательного учреждения. Текущие расходы 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тся в рамках сметы и в пределах сумм, фактически полученных от реализации услуг в детском саду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школьное образовательное учреждение самостоятельно ведет образовательную и хозяйственную деятельность. Бухгалтерскую и иную отчетность о финансово-хозяйственной деятельности в порядке, установленном действующим законодательством Российской Федерации. </w:t>
      </w:r>
    </w:p>
    <w:p w:rsidR="00F249EE" w:rsidRPr="00F249EE" w:rsidRDefault="00F249EE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ABB"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Доходы, полученные от деятельности ДОУ, и приобретенное за счет этих доходов имущество, являются собственностью детского сада. Учреждение безвозмездно пользуется имуществом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Штатная численность дошкольного образовательного учреждения определяется его заведующим. Состав работников формируется заведующим. Распределение должностных обязанностей между сотрудниками регулируется должностными инструкциями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Основной формой самоуправления ДОУ является педагогический совет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Членами педагогического совета являются заведующий, заместители заведующего, старший воспитатель, воспитатели, педагог-психолог, музыкальный руководитель, инструктор по физической культуре, педагоги дополнительного образования, логопеды и другие педагогические работники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редседателем педагогического совета является заведующий дошкольным образовательным учреждением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Председатель назначает секретаря педагогического совета, определяет сроки и тематику заседаний. Секретарь ведет протоколы заседаний педсоветов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решает следующие вопросы:</w:t>
      </w:r>
    </w:p>
    <w:p w:rsidR="00DF5ABB" w:rsidRPr="00F249EE" w:rsidRDefault="00DF5ABB" w:rsidP="00DF5ABB">
      <w:pPr>
        <w:numPr>
          <w:ilvl w:val="0"/>
          <w:numId w:val="1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воспитанников в следующую возрастную группу;</w:t>
      </w:r>
    </w:p>
    <w:p w:rsidR="00DF5ABB" w:rsidRPr="00F249EE" w:rsidRDefault="00DF5ABB" w:rsidP="00DF5ABB">
      <w:pPr>
        <w:numPr>
          <w:ilvl w:val="0"/>
          <w:numId w:val="1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ндивидуального подхода к воспитанникам;</w:t>
      </w:r>
    </w:p>
    <w:p w:rsidR="00DF5ABB" w:rsidRPr="00F249EE" w:rsidRDefault="00DF5ABB" w:rsidP="00DF5ABB">
      <w:pPr>
        <w:numPr>
          <w:ilvl w:val="0"/>
          <w:numId w:val="1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образовательной программы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лана работы детского сада на учебный год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15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: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от имени дошкольного образовательного учреждения, представляет его во всех учреждениях и организациях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ается имуществом ДОУ в пределах прав, предоставленных ему договором, заключаемым между заведующим и учредителем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веренности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лицевой счет (счет) в установленном порядке в соответствии с законодательством Российской Федерации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осуществляет приём, подбор и расстановку педагогических кадров и обслуживающего персонала, увольняет с работы, налагает взыскания и поощряет работников ДОУ, организует повышение их квалификации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еятельность дошкольного образовательного учреждения перед Учредителем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решений ДОУ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в вышестоящие органы предложения о совершенствовании работы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вместно с заместителем, старшим воспитателем деятельность педагогов, в том числе путём посещения всех видов занятий, воспитательных мероприятий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штатное расписание в пределах выделенных средств, распределяет должностные обязанности работников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аттестацию педагогических работников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условия для реализации общеобразовательных программ в дошкольном образовательном учреждении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графики работы и расписание образовательной деятельности (НОД) и организованной образовательной деятельности (ООД), должностные инструкции работников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родителей (законных представителей) поступающих воспитанников с Уставом ДОУ, лицензией и другими документами, регламентирующими организацию образовательной деятельности ДОУ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руктуру управления дошкольным образовательным учреждением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, трудовым договором и должностной инструкцией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ы на оказание платных образовательных услуг с представителями воспитанников, трудовые договоры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лицензированию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ет локальные нормативные акты, приказы и распоряжения, в пределах своей компетентности;</w:t>
      </w:r>
    </w:p>
    <w:p w:rsidR="00DF5ABB" w:rsidRPr="00F249EE" w:rsidRDefault="00DF5ABB" w:rsidP="00DF5ABB">
      <w:pPr>
        <w:numPr>
          <w:ilvl w:val="0"/>
          <w:numId w:val="1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действующим законодательством Российской Федерации.</w:t>
      </w:r>
    </w:p>
    <w:p w:rsidR="00F249EE" w:rsidRPr="00F249EE" w:rsidRDefault="00F249EE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лномочия, права и обязанности участников образовательных отношений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частниками образовательных отношений в ДОУ являются воспитанники, их родители (представители), работники детского сада (педагогический, административный, учебно-вспомогательный и обслуживающий персонал)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и приёме детей ДОУ обязано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воспитательно-образовательной деятельности в дошкольном образовательном учреждении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несет ответственность в соответствии с законодательством РФ:</w:t>
      </w:r>
    </w:p>
    <w:p w:rsidR="00DF5ABB" w:rsidRPr="00F249EE" w:rsidRDefault="00DF5ABB" w:rsidP="00DF5ABB">
      <w:pPr>
        <w:numPr>
          <w:ilvl w:val="0"/>
          <w:numId w:val="1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и качество обучения, его соответствие возрастным особенностям, склонностям, способностям и интересам воспитанников, за адекватность применяемых форм, методов и средств воспитания, за выполнение требований охраны здоровья и жизни;</w:t>
      </w:r>
    </w:p>
    <w:p w:rsidR="00DF5ABB" w:rsidRPr="00F249EE" w:rsidRDefault="00DF5ABB" w:rsidP="00DF5ABB">
      <w:pPr>
        <w:numPr>
          <w:ilvl w:val="0"/>
          <w:numId w:val="1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ровень квалификации работников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ы своей деятельности в соответствии с функциональными обязанностями, предусмотренными Положением о ДОУ, квалификационными требованиями, трудовым договором и Уставом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заведующего ДОУ имеют право:</w:t>
      </w:r>
    </w:p>
    <w:p w:rsidR="00DF5ABB" w:rsidRPr="00F249EE" w:rsidRDefault="00DF5ABB" w:rsidP="00DF5ABB">
      <w:pPr>
        <w:numPr>
          <w:ilvl w:val="0"/>
          <w:numId w:val="1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заведующего ДОУ сведения и материалы, необходимые для выполнения их функций;</w:t>
      </w:r>
    </w:p>
    <w:p w:rsidR="00DF5ABB" w:rsidRPr="00F249EE" w:rsidRDefault="00DF5ABB" w:rsidP="00DF5ABB">
      <w:pPr>
        <w:numPr>
          <w:ilvl w:val="0"/>
          <w:numId w:val="1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нормативные документы, регламентирующие работу дошкольного образовательного учреждения;</w:t>
      </w:r>
    </w:p>
    <w:p w:rsidR="00DF5ABB" w:rsidRPr="00F249EE" w:rsidRDefault="00DF5ABB" w:rsidP="00DF5ABB">
      <w:pPr>
        <w:numPr>
          <w:ilvl w:val="0"/>
          <w:numId w:val="1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и визировать документы в пределах своей компетенции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ерсонал </w:t>
      </w: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ет право:</w:t>
      </w:r>
    </w:p>
    <w:p w:rsidR="00DF5ABB" w:rsidRPr="00F249EE" w:rsidRDefault="00DF5ABB" w:rsidP="00DF5ABB">
      <w:pPr>
        <w:numPr>
          <w:ilvl w:val="0"/>
          <w:numId w:val="1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в проекты программ и планов по совершенствованию структуры управления и воспитательно-образовательной деятельности в целом;</w:t>
      </w:r>
    </w:p>
    <w:p w:rsidR="00DF5ABB" w:rsidRPr="00F249EE" w:rsidRDefault="00DF5ABB" w:rsidP="00DF5ABB">
      <w:pPr>
        <w:numPr>
          <w:ilvl w:val="0"/>
          <w:numId w:val="1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стоятельный выбор и использование методик воспитания, учебных пособий и материалов;</w:t>
      </w:r>
    </w:p>
    <w:p w:rsidR="00DF5ABB" w:rsidRPr="00F249EE" w:rsidRDefault="00DF5ABB" w:rsidP="00DF5ABB">
      <w:pPr>
        <w:numPr>
          <w:ilvl w:val="0"/>
          <w:numId w:val="1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н:</w:t>
      </w:r>
    </w:p>
    <w:p w:rsidR="00DF5ABB" w:rsidRPr="00F249EE" w:rsidRDefault="00DF5ABB" w:rsidP="00DF5ABB">
      <w:pPr>
        <w:numPr>
          <w:ilvl w:val="0"/>
          <w:numId w:val="2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ачественное обучение в соответствии ФГОС дошкольного образования, уход и присмотр воспитанников ДОУ в соответствии их возрастным особенностям, склонностям, способностям и интересам;</w:t>
      </w:r>
    </w:p>
    <w:p w:rsidR="00DF5ABB" w:rsidRPr="00F249EE" w:rsidRDefault="00DF5ABB" w:rsidP="00DF5ABB">
      <w:pPr>
        <w:numPr>
          <w:ilvl w:val="0"/>
          <w:numId w:val="2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декватные формы, методы и средства воспитания;</w:t>
      </w:r>
    </w:p>
    <w:p w:rsidR="00DF5ABB" w:rsidRPr="00F249EE" w:rsidRDefault="00DF5ABB" w:rsidP="00DF5ABB">
      <w:pPr>
        <w:numPr>
          <w:ilvl w:val="0"/>
          <w:numId w:val="2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по охране здоровья и жизни воспитанников;</w:t>
      </w:r>
    </w:p>
    <w:p w:rsidR="00DF5ABB" w:rsidRPr="00F249EE" w:rsidRDefault="00DF5ABB" w:rsidP="00DF5ABB">
      <w:pPr>
        <w:numPr>
          <w:ilvl w:val="0"/>
          <w:numId w:val="2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семьей по вопросам воспитания и обучения, уважать права родителей (законных представителей) воспитанников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етского сада </w:t>
      </w: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ют право:</w:t>
      </w:r>
    </w:p>
    <w:p w:rsidR="00DF5ABB" w:rsidRPr="00F249EE" w:rsidRDefault="00DF5ABB" w:rsidP="00DF5ABB">
      <w:pPr>
        <w:numPr>
          <w:ilvl w:val="0"/>
          <w:numId w:val="2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 и оплату труда в соответствии с действующим законодательством Российской Федерации;</w:t>
      </w:r>
    </w:p>
    <w:p w:rsidR="00DF5ABB" w:rsidRPr="00F249EE" w:rsidRDefault="00DF5ABB" w:rsidP="00DF5ABB">
      <w:pPr>
        <w:numPr>
          <w:ilvl w:val="0"/>
          <w:numId w:val="2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кращенную рабочую неделю, на удлиненный оплачиваемый отпуск, на социальные гарантии и льготы в порядке, установленном законодательством Российской Федерации;</w:t>
      </w:r>
    </w:p>
    <w:p w:rsidR="00DF5ABB" w:rsidRPr="00F249EE" w:rsidRDefault="00DF5ABB" w:rsidP="00DF5ABB">
      <w:pPr>
        <w:numPr>
          <w:ilvl w:val="0"/>
          <w:numId w:val="2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гарантий и компенсаций, связанных с выполнением трудовых обязанностей, предусмотренных действующим законодательством;</w:t>
      </w:r>
    </w:p>
    <w:p w:rsidR="00DF5ABB" w:rsidRPr="00F249EE" w:rsidRDefault="00DF5ABB" w:rsidP="00DF5ABB">
      <w:pPr>
        <w:numPr>
          <w:ilvl w:val="0"/>
          <w:numId w:val="2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квалификации;</w:t>
      </w:r>
    </w:p>
    <w:p w:rsidR="00DF5ABB" w:rsidRPr="00F249EE" w:rsidRDefault="00DF5ABB" w:rsidP="00DF5ABB">
      <w:pPr>
        <w:numPr>
          <w:ilvl w:val="0"/>
          <w:numId w:val="2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профессиональной чести и достоинства;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ны: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в соответствии с трудовым договором, должностной инструкцией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защите прав и свобод воспитанников (в том числе - от всех форм физического и психического насилия)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храны труда и пожарной безопасности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анитарно-гигиенические нормы и требования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должностную инструкцию, настоящее типовое Положение о дошкольном образовательном учреждении, Устав, Правила внутреннего трудового распорядка, а также иные локальные правовые акты детского дошкольного учреждения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фессиональные умения и навыки;</w:t>
      </w:r>
    </w:p>
    <w:p w:rsidR="00DF5ABB" w:rsidRPr="00F249EE" w:rsidRDefault="00DF5ABB" w:rsidP="00DF5ABB">
      <w:pPr>
        <w:numPr>
          <w:ilvl w:val="0"/>
          <w:numId w:val="2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ом достойного поведения в детском саду и общественных местах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аботники несут ответственность за жизнь и здоровье воспитанников, за выполнение локальных нормативных актов дошкольного образовательного учреждения. Кроме того, медицинский персонал наряду с администрацией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за режим и качество питания. 6.8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ОУ </w:t>
      </w: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ют право:</w:t>
      </w:r>
    </w:p>
    <w:p w:rsidR="00DF5ABB" w:rsidRPr="00F249EE" w:rsidRDefault="00DF5ABB" w:rsidP="00DF5ABB">
      <w:pPr>
        <w:numPr>
          <w:ilvl w:val="0"/>
          <w:numId w:val="2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ажение своего человеческого достоинства, свободное выражение собственных взглядов и убеждений;</w:t>
      </w:r>
    </w:p>
    <w:p w:rsidR="00DF5ABB" w:rsidRPr="00F249EE" w:rsidRDefault="00DF5ABB" w:rsidP="00DF5ABB">
      <w:pPr>
        <w:numPr>
          <w:ilvl w:val="0"/>
          <w:numId w:val="2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психологическую помощь;</w:t>
      </w:r>
    </w:p>
    <w:p w:rsidR="00DF5ABB" w:rsidRPr="00F249EE" w:rsidRDefault="00DF5ABB" w:rsidP="00DF5ABB">
      <w:pPr>
        <w:numPr>
          <w:ilvl w:val="0"/>
          <w:numId w:val="2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условий психологического комфорта;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ны:</w:t>
      </w:r>
    </w:p>
    <w:p w:rsidR="00DF5ABB" w:rsidRPr="00F249EE" w:rsidRDefault="00DF5ABB" w:rsidP="00DF5ABB">
      <w:pPr>
        <w:numPr>
          <w:ilvl w:val="0"/>
          <w:numId w:val="2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конные требования педагогов и других работников дошкольного образовательного учреждения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9. 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 </w:t>
      </w: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ют право:</w:t>
      </w:r>
    </w:p>
    <w:p w:rsidR="00DF5ABB" w:rsidRPr="00F249EE" w:rsidRDefault="00DF5ABB" w:rsidP="00DF5ABB">
      <w:pPr>
        <w:numPr>
          <w:ilvl w:val="0"/>
          <w:numId w:val="2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учреждение и переводить своего ребенка в другое дошкольное образовательное учреждение;</w:t>
      </w:r>
    </w:p>
    <w:p w:rsidR="00DF5ABB" w:rsidRPr="00F249EE" w:rsidRDefault="00DF5ABB" w:rsidP="00DF5ABB">
      <w:pPr>
        <w:numPr>
          <w:ilvl w:val="0"/>
          <w:numId w:val="2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ребенку дополнительные образовательные услуги сверх образовательной программы детского сада;</w:t>
      </w:r>
    </w:p>
    <w:p w:rsidR="00DF5ABB" w:rsidRPr="00F249EE" w:rsidRDefault="00DF5ABB" w:rsidP="00DF5ABB">
      <w:pPr>
        <w:numPr>
          <w:ilvl w:val="0"/>
          <w:numId w:val="2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законные права и интересы детей;</w:t>
      </w:r>
    </w:p>
    <w:p w:rsidR="00DF5ABB" w:rsidRPr="00F249EE" w:rsidRDefault="00DF5ABB" w:rsidP="00DF5ABB">
      <w:pPr>
        <w:numPr>
          <w:ilvl w:val="0"/>
          <w:numId w:val="2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воспитанника, обеспечивающие получение ребен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;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ны:</w:t>
      </w:r>
    </w:p>
    <w:p w:rsidR="00DF5ABB" w:rsidRPr="00F249EE" w:rsidRDefault="00DF5ABB" w:rsidP="00DF5ABB">
      <w:pPr>
        <w:numPr>
          <w:ilvl w:val="0"/>
          <w:numId w:val="2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ть Устав и настоящее Положение ДОУ, разработанное в соответствии ФГОС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касающейся их прав и обязанностей;</w:t>
      </w:r>
    </w:p>
    <w:p w:rsidR="00DF5ABB" w:rsidRPr="00F249EE" w:rsidRDefault="00DF5ABB" w:rsidP="00DF5ABB">
      <w:pPr>
        <w:numPr>
          <w:ilvl w:val="0"/>
          <w:numId w:val="2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ть обучение ребенка в соответствии с Договором о предоставлении платных дополнительных услуг;</w:t>
      </w:r>
    </w:p>
    <w:p w:rsidR="00DF5ABB" w:rsidRPr="00F249EE" w:rsidRDefault="00DF5ABB" w:rsidP="00DF5ABB">
      <w:pPr>
        <w:numPr>
          <w:ilvl w:val="0"/>
          <w:numId w:val="2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едагогам детского сада в успешном усвоении детьми содержания обучения.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Родители несут ответственность за воспитание своих детей и создание необходимых условий для сохранения их здоровья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Отношения воспитанников и персонала ДОУ строятся на основе сотрудничества, уважения личности ребёнка, диалога, содержательного творческого общения в индивидуальных, групповых и коллективных видах детской деятельности с учетом интереса и права выбора самим воспитанником содержания, средств, форм самовыражения.</w:t>
      </w: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мущество и средства ДОУ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За ДОУ в целях обеспечения воспитательно-образовательной деятельности в соответствии с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Земельный участок закрепляется за дошкольным образовательным учреждением в порядке, установленном законодательством Российской Федерации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У несет ответственность перед собственником за сохранность и эффективное использование закрепленного за ним имущества.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5. Финансовое обеспечение деятельности детского сада осуществляется в соответствии с законодательством Российской Федерации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Дошкольное образовательное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</w:t>
      </w: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Дошкольная образовательная организация вправе вести в соответствии с законодательством Российской Федерации приносящую доход деятельность, предусмотренную Уставом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Привлечение дошкольным образовательным учреждением дополнительных финансовых средств не влечёт за собой снижения размеров его финансирования за счёт средств Учредителя. </w:t>
      </w:r>
    </w:p>
    <w:p w:rsidR="00F249EE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Финансовые и материальные средства ДОУ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ри ликвидации дошкольного образовательного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DF5ABB" w:rsidRPr="00F249EE" w:rsidRDefault="00DF5ABB" w:rsidP="00DF5AB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ключительные положения</w:t>
      </w:r>
    </w:p>
    <w:p w:rsidR="005F363C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опросы, не урегулированные настоящим Положением, решаются на основании действующего законодательства Российской Федерации. </w:t>
      </w:r>
    </w:p>
    <w:p w:rsidR="005F363C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Любые изменения и дополнения в новое Положение утверждаются заведующим ДОУ, принимаются коллективом дошкольного образовательного учреждения и рассматриваются на заседании Родительского комитета. 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кращение деятельности дошкольного образовательного учреждения производится на основании приказа заведующего ДОУ по согласованию с Учредителем или по решению суда в случаях, предусмотренных действующим законодательством Российской Федерации.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отрено на Родительском комитете</w:t>
      </w:r>
    </w:p>
    <w:p w:rsidR="00DF5ABB" w:rsidRPr="00F249EE" w:rsidRDefault="00DF5ABB" w:rsidP="00DF5ABB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___.____. 202__ г. № _____</w:t>
      </w:r>
    </w:p>
    <w:p w:rsidR="00F36DF5" w:rsidRPr="00F249EE" w:rsidRDefault="00F36DF5">
      <w:pPr>
        <w:rPr>
          <w:rFonts w:ascii="Times New Roman" w:hAnsi="Times New Roman" w:cs="Times New Roman"/>
          <w:sz w:val="28"/>
          <w:szCs w:val="28"/>
        </w:rPr>
      </w:pPr>
    </w:p>
    <w:sectPr w:rsidR="00F36DF5" w:rsidRPr="00F249EE" w:rsidSect="00F36DF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28" w:rsidRDefault="002C3128" w:rsidP="00BA6D91">
      <w:pPr>
        <w:spacing w:after="0" w:line="240" w:lineRule="auto"/>
      </w:pPr>
      <w:r>
        <w:separator/>
      </w:r>
    </w:p>
  </w:endnote>
  <w:endnote w:type="continuationSeparator" w:id="0">
    <w:p w:rsidR="002C3128" w:rsidRDefault="002C3128" w:rsidP="00BA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28" w:rsidRDefault="002C3128" w:rsidP="00BA6D91">
      <w:pPr>
        <w:spacing w:after="0" w:line="240" w:lineRule="auto"/>
      </w:pPr>
      <w:r>
        <w:separator/>
      </w:r>
    </w:p>
  </w:footnote>
  <w:footnote w:type="continuationSeparator" w:id="0">
    <w:p w:rsidR="002C3128" w:rsidRDefault="002C3128" w:rsidP="00BA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A" w:rsidRDefault="00265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91D"/>
    <w:multiLevelType w:val="multilevel"/>
    <w:tmpl w:val="37E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45FF7"/>
    <w:multiLevelType w:val="multilevel"/>
    <w:tmpl w:val="BB6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45310"/>
    <w:multiLevelType w:val="multilevel"/>
    <w:tmpl w:val="93C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3149"/>
    <w:multiLevelType w:val="multilevel"/>
    <w:tmpl w:val="046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840A8"/>
    <w:multiLevelType w:val="multilevel"/>
    <w:tmpl w:val="36FE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D457D"/>
    <w:multiLevelType w:val="multilevel"/>
    <w:tmpl w:val="3FC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7C85"/>
    <w:multiLevelType w:val="multilevel"/>
    <w:tmpl w:val="778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E36F9"/>
    <w:multiLevelType w:val="multilevel"/>
    <w:tmpl w:val="487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F55DD"/>
    <w:multiLevelType w:val="multilevel"/>
    <w:tmpl w:val="707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B3273"/>
    <w:multiLevelType w:val="multilevel"/>
    <w:tmpl w:val="2D48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41144"/>
    <w:multiLevelType w:val="multilevel"/>
    <w:tmpl w:val="3AF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6428A"/>
    <w:multiLevelType w:val="multilevel"/>
    <w:tmpl w:val="EF82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170EC"/>
    <w:multiLevelType w:val="multilevel"/>
    <w:tmpl w:val="B86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E3147"/>
    <w:multiLevelType w:val="multilevel"/>
    <w:tmpl w:val="7EB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84084"/>
    <w:multiLevelType w:val="multilevel"/>
    <w:tmpl w:val="8E2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A6955"/>
    <w:multiLevelType w:val="multilevel"/>
    <w:tmpl w:val="69D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D3AF7"/>
    <w:multiLevelType w:val="multilevel"/>
    <w:tmpl w:val="8A1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A008B"/>
    <w:multiLevelType w:val="multilevel"/>
    <w:tmpl w:val="E83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22CCC"/>
    <w:multiLevelType w:val="multilevel"/>
    <w:tmpl w:val="7E20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6050D"/>
    <w:multiLevelType w:val="multilevel"/>
    <w:tmpl w:val="E0B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A55FFA"/>
    <w:multiLevelType w:val="multilevel"/>
    <w:tmpl w:val="9D3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F2C17"/>
    <w:multiLevelType w:val="multilevel"/>
    <w:tmpl w:val="654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A2474A"/>
    <w:multiLevelType w:val="multilevel"/>
    <w:tmpl w:val="377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51B9B"/>
    <w:multiLevelType w:val="multilevel"/>
    <w:tmpl w:val="5F3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3149AF"/>
    <w:multiLevelType w:val="multilevel"/>
    <w:tmpl w:val="E9D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60C83"/>
    <w:multiLevelType w:val="multilevel"/>
    <w:tmpl w:val="5CD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8"/>
  </w:num>
  <w:num w:numId="5">
    <w:abstractNumId w:val="12"/>
  </w:num>
  <w:num w:numId="6">
    <w:abstractNumId w:val="24"/>
  </w:num>
  <w:num w:numId="7">
    <w:abstractNumId w:val="9"/>
  </w:num>
  <w:num w:numId="8">
    <w:abstractNumId w:val="20"/>
  </w:num>
  <w:num w:numId="9">
    <w:abstractNumId w:val="2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7"/>
  </w:num>
  <w:num w:numId="21">
    <w:abstractNumId w:val="21"/>
  </w:num>
  <w:num w:numId="22">
    <w:abstractNumId w:val="15"/>
  </w:num>
  <w:num w:numId="23">
    <w:abstractNumId w:val="7"/>
  </w:num>
  <w:num w:numId="24">
    <w:abstractNumId w:val="3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BB"/>
    <w:rsid w:val="0026507A"/>
    <w:rsid w:val="002C3128"/>
    <w:rsid w:val="005856DC"/>
    <w:rsid w:val="005F363C"/>
    <w:rsid w:val="00874193"/>
    <w:rsid w:val="00AC0A2E"/>
    <w:rsid w:val="00BA6D91"/>
    <w:rsid w:val="00D14F4D"/>
    <w:rsid w:val="00DF5ABB"/>
    <w:rsid w:val="00F249EE"/>
    <w:rsid w:val="00F3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F5"/>
  </w:style>
  <w:style w:type="paragraph" w:styleId="1">
    <w:name w:val="heading 1"/>
    <w:basedOn w:val="a"/>
    <w:link w:val="10"/>
    <w:uiPriority w:val="9"/>
    <w:qFormat/>
    <w:rsid w:val="00DF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5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ABB"/>
    <w:rPr>
      <w:b/>
      <w:bCs/>
    </w:rPr>
  </w:style>
  <w:style w:type="character" w:styleId="a5">
    <w:name w:val="Emphasis"/>
    <w:basedOn w:val="a0"/>
    <w:uiPriority w:val="20"/>
    <w:qFormat/>
    <w:rsid w:val="00DF5ABB"/>
    <w:rPr>
      <w:i/>
      <w:iCs/>
    </w:rPr>
  </w:style>
  <w:style w:type="character" w:styleId="a6">
    <w:name w:val="Hyperlink"/>
    <w:basedOn w:val="a0"/>
    <w:uiPriority w:val="99"/>
    <w:semiHidden/>
    <w:unhideWhenUsed/>
    <w:rsid w:val="00DF5AB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A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D91"/>
  </w:style>
  <w:style w:type="paragraph" w:styleId="a9">
    <w:name w:val="footer"/>
    <w:basedOn w:val="a"/>
    <w:link w:val="aa"/>
    <w:uiPriority w:val="99"/>
    <w:semiHidden/>
    <w:unhideWhenUsed/>
    <w:rsid w:val="00BA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D91"/>
  </w:style>
  <w:style w:type="paragraph" w:styleId="ab">
    <w:name w:val="Balloon Text"/>
    <w:basedOn w:val="a"/>
    <w:link w:val="ac"/>
    <w:uiPriority w:val="99"/>
    <w:semiHidden/>
    <w:unhideWhenUsed/>
    <w:rsid w:val="0026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A0AE-C800-4441-8D64-3D09D22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!!!</cp:lastModifiedBy>
  <cp:revision>3</cp:revision>
  <cp:lastPrinted>2021-04-06T07:19:00Z</cp:lastPrinted>
  <dcterms:created xsi:type="dcterms:W3CDTF">2021-03-26T10:59:00Z</dcterms:created>
  <dcterms:modified xsi:type="dcterms:W3CDTF">2021-04-06T07:30:00Z</dcterms:modified>
</cp:coreProperties>
</file>